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726CB6D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C673E" w:rsidR="00FC673E">
        <w:t>Sebastião Hoffman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3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6F48FC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2:00Z</dcterms:created>
  <dcterms:modified xsi:type="dcterms:W3CDTF">2023-12-08T13:32:00Z</dcterms:modified>
</cp:coreProperties>
</file>